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39B767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483DBA71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03265A98" w14:textId="77777777" w:rsidR="00DE018B" w:rsidRPr="00C16CBC" w:rsidRDefault="00DE018B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F20F21F" w14:textId="3787FF30" w:rsidR="0062463E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42FA8">
        <w:rPr>
          <w:sz w:val="44"/>
          <w:szCs w:val="44"/>
        </w:rPr>
        <w:t>https://gitee.com/niubenlinux/nsd2010</w:t>
      </w:r>
    </w:p>
    <w:p w14:paraId="6D270D92" w14:textId="77777777" w:rsidR="00EE4F82" w:rsidRDefault="00EE4F82" w:rsidP="002B0CF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</w:p>
    <w:p w14:paraId="77A27E93" w14:textId="1C1B1939" w:rsidR="00D56B45" w:rsidRPr="0013242D" w:rsidRDefault="006637AE" w:rsidP="002B0CF8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13242D">
        <w:rPr>
          <w:rFonts w:hint="eastAsia"/>
          <w:b/>
          <w:sz w:val="44"/>
          <w:szCs w:val="44"/>
        </w:rPr>
        <w:t>一、环境准备</w:t>
      </w:r>
    </w:p>
    <w:p w14:paraId="2FDEB22F" w14:textId="39D60259" w:rsidR="00D56B45" w:rsidRDefault="00476D24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快照网络配置完成，开启虚拟机A与虚拟机B</w:t>
      </w:r>
    </w:p>
    <w:p w14:paraId="0D667464" w14:textId="77777777" w:rsidR="00D56B45" w:rsidRDefault="00D56B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E8BE676" w14:textId="10930865" w:rsidR="00D56B45" w:rsidRPr="00FA7201" w:rsidRDefault="00FA7201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二、</w:t>
      </w:r>
      <w:r w:rsidRPr="00FA7201">
        <w:rPr>
          <w:rFonts w:hint="eastAsia"/>
          <w:b/>
          <w:bCs/>
          <w:sz w:val="44"/>
          <w:szCs w:val="44"/>
        </w:rPr>
        <w:t>常用的网络工具</w:t>
      </w:r>
    </w:p>
    <w:p w14:paraId="4815174E" w14:textId="22A28129" w:rsidR="00D56B45" w:rsidRDefault="00DE4764" w:rsidP="002B0CF8">
      <w:pPr>
        <w:pStyle w:val="a6"/>
        <w:numPr>
          <w:ilvl w:val="0"/>
          <w:numId w:val="30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b/>
          <w:sz w:val="44"/>
          <w:szCs w:val="44"/>
        </w:rPr>
        <w:t>i</w:t>
      </w:r>
      <w:r w:rsidR="00383269" w:rsidRPr="00DE4764">
        <w:rPr>
          <w:rFonts w:hint="eastAsia"/>
          <w:b/>
          <w:sz w:val="44"/>
          <w:szCs w:val="44"/>
        </w:rPr>
        <w:t>p命令</w:t>
      </w:r>
    </w:p>
    <w:p w14:paraId="09AB55E8" w14:textId="2D6DB8FD" w:rsidR="00602E9A" w:rsidRPr="002B400F" w:rsidRDefault="00DF700A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</w:t>
      </w:r>
      <w:r w:rsidR="00062410">
        <w:rPr>
          <w:rFonts w:hint="eastAsia"/>
          <w:sz w:val="44"/>
          <w:szCs w:val="44"/>
        </w:rPr>
        <w:t>查看</w:t>
      </w:r>
      <w:r w:rsidR="002B400F" w:rsidRPr="00577808">
        <w:rPr>
          <w:rFonts w:hint="eastAsia"/>
          <w:sz w:val="44"/>
          <w:szCs w:val="44"/>
        </w:rPr>
        <w:t>IP地址</w:t>
      </w:r>
    </w:p>
    <w:p w14:paraId="6C2BEE64" w14:textId="14D70B40" w:rsidR="00D56B45" w:rsidRDefault="0062190F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2190F">
        <w:rPr>
          <w:sz w:val="44"/>
          <w:szCs w:val="44"/>
        </w:rPr>
        <w:t>]# ip  address  show</w:t>
      </w:r>
    </w:p>
    <w:p w14:paraId="49CC5ABD" w14:textId="18D741DC" w:rsidR="00D84202" w:rsidRDefault="00400FC8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0FC8">
        <w:rPr>
          <w:sz w:val="44"/>
          <w:szCs w:val="44"/>
        </w:rPr>
        <w:t>]# ip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a</w:t>
      </w:r>
      <w:r w:rsidR="00402237">
        <w:rPr>
          <w:rFonts w:hint="eastAsia"/>
          <w:sz w:val="44"/>
          <w:szCs w:val="44"/>
        </w:rPr>
        <w:t xml:space="preserve"> </w:t>
      </w:r>
      <w:r w:rsidRPr="00400FC8">
        <w:rPr>
          <w:sz w:val="44"/>
          <w:szCs w:val="44"/>
        </w:rPr>
        <w:t xml:space="preserve">   s</w:t>
      </w:r>
    </w:p>
    <w:p w14:paraId="39D3C612" w14:textId="670FFA13" w:rsidR="00000000" w:rsidRPr="00577808" w:rsidRDefault="00DF700A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2.</w:t>
      </w:r>
      <w:r w:rsidR="00577808" w:rsidRPr="00577808">
        <w:rPr>
          <w:rFonts w:hint="eastAsia"/>
          <w:sz w:val="44"/>
          <w:szCs w:val="44"/>
        </w:rPr>
        <w:t>添加IP地址</w:t>
      </w:r>
    </w:p>
    <w:p w14:paraId="0C1D8748" w14:textId="0F9CB2D4" w:rsidR="00D90F33" w:rsidRPr="00D90F33" w:rsidRDefault="00D90F33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10.1/24  dev eth0</w:t>
      </w:r>
    </w:p>
    <w:p w14:paraId="3FC1F427" w14:textId="09852113" w:rsidR="00D84202" w:rsidRDefault="00D90F33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01BC465A" w14:textId="7CC453A6" w:rsidR="00FF5062" w:rsidRPr="00D90F33" w:rsidRDefault="00FF5062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90F33">
        <w:rPr>
          <w:sz w:val="44"/>
          <w:szCs w:val="44"/>
        </w:rPr>
        <w:t>]# ip address add 192.168.</w:t>
      </w:r>
      <w:r w:rsidR="00453041">
        <w:rPr>
          <w:rFonts w:hint="eastAsia"/>
          <w:sz w:val="44"/>
          <w:szCs w:val="44"/>
        </w:rPr>
        <w:t>20</w:t>
      </w:r>
      <w:r w:rsidRPr="00D90F33">
        <w:rPr>
          <w:sz w:val="44"/>
          <w:szCs w:val="44"/>
        </w:rPr>
        <w:t>.1/24  dev eth0</w:t>
      </w:r>
    </w:p>
    <w:p w14:paraId="2EE3AA29" w14:textId="77777777" w:rsidR="00FF5062" w:rsidRDefault="00FF5062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90F33">
        <w:rPr>
          <w:sz w:val="44"/>
          <w:szCs w:val="44"/>
        </w:rPr>
        <w:t>]# ip a s</w:t>
      </w:r>
    </w:p>
    <w:p w14:paraId="6C65511C" w14:textId="77777777" w:rsidR="00D56B45" w:rsidRPr="00FF5062" w:rsidRDefault="00D56B45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5EC745C" w14:textId="77777777" w:rsidR="00000000" w:rsidRPr="00B817DB" w:rsidRDefault="008D1003" w:rsidP="00B817DB">
      <w:pPr>
        <w:pStyle w:val="a6"/>
        <w:numPr>
          <w:ilvl w:val="0"/>
          <w:numId w:val="33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817DB">
        <w:rPr>
          <w:rFonts w:hint="eastAsia"/>
          <w:b/>
          <w:sz w:val="44"/>
          <w:szCs w:val="44"/>
        </w:rPr>
        <w:t>ping 命令，测网络连接</w:t>
      </w:r>
    </w:p>
    <w:p w14:paraId="7B38A670" w14:textId="77777777" w:rsidR="00000000" w:rsidRPr="008D1003" w:rsidRDefault="008D1003" w:rsidP="008D1003">
      <w:pPr>
        <w:numPr>
          <w:ilvl w:val="1"/>
          <w:numId w:val="32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D1003">
        <w:rPr>
          <w:rFonts w:hint="eastAsia"/>
          <w:sz w:val="44"/>
          <w:szCs w:val="44"/>
        </w:rPr>
        <w:t>选项 -c 包个数</w:t>
      </w:r>
    </w:p>
    <w:p w14:paraId="10B0C18F" w14:textId="328D1FDD" w:rsidR="004146CB" w:rsidRDefault="00B817D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 w:rsidRPr="00B817DB">
        <w:rPr>
          <w:sz w:val="44"/>
          <w:szCs w:val="44"/>
        </w:rPr>
        <w:t>2  192.168.4.7</w:t>
      </w:r>
    </w:p>
    <w:p w14:paraId="23993609" w14:textId="6B0C2551" w:rsidR="0064362B" w:rsidRDefault="0064362B" w:rsidP="0064362B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17DB">
        <w:rPr>
          <w:sz w:val="44"/>
          <w:szCs w:val="44"/>
        </w:rPr>
        <w:t xml:space="preserve">[root@svr7 ~]# ping -c </w:t>
      </w:r>
      <w:r w:rsidR="004037AA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3</w:t>
      </w:r>
      <w:r w:rsidRPr="00B817DB">
        <w:rPr>
          <w:sz w:val="44"/>
          <w:szCs w:val="44"/>
        </w:rPr>
        <w:t xml:space="preserve">  192.168.4.</w:t>
      </w:r>
      <w:r w:rsidR="00142649">
        <w:rPr>
          <w:rFonts w:hint="eastAsia"/>
          <w:sz w:val="44"/>
          <w:szCs w:val="44"/>
        </w:rPr>
        <w:t>20</w:t>
      </w:r>
      <w:r w:rsidRPr="00B817DB">
        <w:rPr>
          <w:sz w:val="44"/>
          <w:szCs w:val="44"/>
        </w:rPr>
        <w:t>7</w:t>
      </w:r>
    </w:p>
    <w:p w14:paraId="67FE538D" w14:textId="77777777" w:rsidR="004146CB" w:rsidRDefault="004146C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2D848CD" w14:textId="77777777" w:rsidR="004146CB" w:rsidRDefault="004146CB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C1DAAF6" w14:textId="699C8781" w:rsidR="004A2A1A" w:rsidRPr="005D2ADB" w:rsidRDefault="005D2ADB" w:rsidP="005D2AD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三、</w:t>
      </w:r>
      <w:r w:rsidR="004A2A1A" w:rsidRPr="005D2ADB">
        <w:rPr>
          <w:rFonts w:hint="eastAsia"/>
          <w:sz w:val="44"/>
          <w:szCs w:val="36"/>
        </w:rPr>
        <w:t>源码编译安装</w:t>
      </w:r>
    </w:p>
    <w:p w14:paraId="79349839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RPM包：rpm  -ivh      yum  install</w:t>
      </w:r>
    </w:p>
    <w:p w14:paraId="71C0C262" w14:textId="26CE22BC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源码包</w:t>
      </w:r>
      <w:r w:rsidRPr="008D0763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--开发工具</w:t>
      </w:r>
      <w:r w:rsidRPr="008D0763">
        <w:rPr>
          <w:rFonts w:hint="eastAsia"/>
          <w:sz w:val="44"/>
          <w:szCs w:val="36"/>
        </w:rPr>
        <w:t>--</w:t>
      </w:r>
      <w:r w:rsidR="000252DA">
        <w:rPr>
          <w:rFonts w:hint="eastAsia"/>
          <w:sz w:val="44"/>
          <w:szCs w:val="36"/>
        </w:rPr>
        <w:t>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可以执行的程序</w:t>
      </w:r>
      <w:r w:rsidR="00C25836">
        <w:rPr>
          <w:rFonts w:hint="eastAsia"/>
          <w:sz w:val="44"/>
          <w:szCs w:val="36"/>
        </w:rPr>
        <w:t>-</w:t>
      </w:r>
      <w:r w:rsidRPr="008D0763">
        <w:rPr>
          <w:rFonts w:hint="eastAsia"/>
          <w:sz w:val="44"/>
          <w:szCs w:val="36"/>
        </w:rPr>
        <w:t>--</w:t>
      </w:r>
      <w:r w:rsidRPr="008D0763">
        <w:rPr>
          <w:sz w:val="44"/>
          <w:szCs w:val="36"/>
        </w:rPr>
        <w:t>&gt;</w:t>
      </w:r>
      <w:r w:rsidRPr="008D0763">
        <w:rPr>
          <w:rFonts w:hint="eastAsia"/>
          <w:sz w:val="44"/>
          <w:szCs w:val="36"/>
        </w:rPr>
        <w:t>运行安装</w:t>
      </w:r>
    </w:p>
    <w:p w14:paraId="5238E9F6" w14:textId="77777777" w:rsidR="00236EDE" w:rsidRPr="008D0763" w:rsidRDefault="00236EDE" w:rsidP="008D0763">
      <w:pPr>
        <w:spacing w:line="600" w:lineRule="exact"/>
        <w:rPr>
          <w:sz w:val="44"/>
          <w:szCs w:val="36"/>
        </w:rPr>
      </w:pPr>
    </w:p>
    <w:p w14:paraId="6AFDB5A7" w14:textId="77777777" w:rsidR="004A2A1A" w:rsidRPr="008D0763" w:rsidRDefault="004A2A1A" w:rsidP="008D0763">
      <w:pPr>
        <w:numPr>
          <w:ilvl w:val="0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主要优点</w:t>
      </w:r>
    </w:p>
    <w:p w14:paraId="222EC09B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获得软件的最新版，及时修复bug</w:t>
      </w:r>
    </w:p>
    <w:p w14:paraId="769FB43A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C97E9F">
        <w:rPr>
          <w:rFonts w:hint="eastAsia"/>
          <w:b/>
          <w:sz w:val="44"/>
          <w:szCs w:val="36"/>
        </w:rPr>
        <w:t>软件功能可按需选择/定制</w:t>
      </w:r>
      <w:r w:rsidRPr="008D0763">
        <w:rPr>
          <w:rFonts w:hint="eastAsia"/>
          <w:sz w:val="44"/>
          <w:szCs w:val="36"/>
        </w:rPr>
        <w:t>，有更多软件可供选择</w:t>
      </w:r>
    </w:p>
    <w:p w14:paraId="67D1FE91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源码包适用各种平台</w:t>
      </w:r>
    </w:p>
    <w:p w14:paraId="7E1FF749" w14:textId="77777777" w:rsidR="004A2A1A" w:rsidRPr="008D0763" w:rsidRDefault="004A2A1A" w:rsidP="008D0763">
      <w:pPr>
        <w:numPr>
          <w:ilvl w:val="1"/>
          <w:numId w:val="21"/>
        </w:num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……</w:t>
      </w:r>
    </w:p>
    <w:p w14:paraId="33072201" w14:textId="77777777" w:rsidR="00363067" w:rsidRDefault="00363067" w:rsidP="008D0763">
      <w:pPr>
        <w:spacing w:line="600" w:lineRule="exact"/>
        <w:rPr>
          <w:rFonts w:hint="eastAsia"/>
          <w:sz w:val="44"/>
          <w:szCs w:val="36"/>
        </w:rPr>
      </w:pPr>
    </w:p>
    <w:p w14:paraId="33B0435A" w14:textId="77777777" w:rsidR="00363067" w:rsidRPr="008D0763" w:rsidRDefault="00363067" w:rsidP="008D0763">
      <w:pPr>
        <w:spacing w:line="600" w:lineRule="exact"/>
        <w:rPr>
          <w:sz w:val="44"/>
          <w:szCs w:val="36"/>
        </w:rPr>
      </w:pPr>
    </w:p>
    <w:p w14:paraId="67456887" w14:textId="77777777" w:rsidR="004A2A1A" w:rsidRPr="008D0763" w:rsidRDefault="004A2A1A" w:rsidP="008D0763">
      <w:pPr>
        <w:pStyle w:val="a6"/>
        <w:numPr>
          <w:ilvl w:val="0"/>
          <w:numId w:val="20"/>
        </w:numPr>
        <w:spacing w:line="600" w:lineRule="exact"/>
        <w:ind w:firstLineChars="0"/>
        <w:rPr>
          <w:b/>
          <w:bCs/>
          <w:sz w:val="44"/>
          <w:szCs w:val="36"/>
        </w:rPr>
      </w:pPr>
      <w:r w:rsidRPr="008D0763">
        <w:rPr>
          <w:rFonts w:hint="eastAsia"/>
          <w:b/>
          <w:bCs/>
          <w:sz w:val="44"/>
          <w:szCs w:val="36"/>
        </w:rPr>
        <w:t>将真机的tools</w:t>
      </w:r>
      <w:r w:rsidRPr="008D0763">
        <w:rPr>
          <w:b/>
          <w:bCs/>
          <w:sz w:val="44"/>
          <w:szCs w:val="36"/>
        </w:rPr>
        <w:t>.tar.gz</w:t>
      </w:r>
      <w:r w:rsidRPr="008D0763">
        <w:rPr>
          <w:rFonts w:hint="eastAsia"/>
          <w:b/>
          <w:bCs/>
          <w:sz w:val="44"/>
          <w:szCs w:val="36"/>
        </w:rPr>
        <w:t>传递数据到虚拟机A</w:t>
      </w:r>
    </w:p>
    <w:p w14:paraId="6CC7EE0A" w14:textId="19D59CF4" w:rsidR="004A2A1A" w:rsidRPr="008D0763" w:rsidRDefault="006D7481" w:rsidP="006D7481">
      <w:pPr>
        <w:rPr>
          <w:sz w:val="44"/>
          <w:szCs w:val="36"/>
        </w:rPr>
      </w:pPr>
      <w:r w:rsidRPr="008D0763">
        <w:rPr>
          <w:noProof/>
          <w:sz w:val="24"/>
        </w:rPr>
        <w:drawing>
          <wp:inline distT="0" distB="0" distL="0" distR="0" wp14:anchorId="32F3004D" wp14:editId="39A107FC">
            <wp:extent cx="5376227" cy="2840501"/>
            <wp:effectExtent l="19050" t="1905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03DE2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 ls       /root</w:t>
      </w:r>
    </w:p>
    <w:p w14:paraId="286E8D5C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b/>
          <w:bCs/>
          <w:color w:val="FF0000"/>
          <w:sz w:val="44"/>
          <w:szCs w:val="36"/>
        </w:rPr>
        <w:t xml:space="preserve">tools.tar.gz  </w:t>
      </w:r>
      <w:r w:rsidRPr="008D0763">
        <w:rPr>
          <w:sz w:val="44"/>
          <w:szCs w:val="36"/>
        </w:rPr>
        <w:t xml:space="preserve">                       下载</w:t>
      </w:r>
    </w:p>
    <w:p w14:paraId="3431BA52" w14:textId="4B8D535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公共</w:t>
      </w:r>
      <w:r w:rsidRPr="008D0763">
        <w:rPr>
          <w:sz w:val="44"/>
          <w:szCs w:val="36"/>
        </w:rPr>
        <w:t xml:space="preserve">                                      音乐</w:t>
      </w:r>
    </w:p>
    <w:p w14:paraId="72C5A29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[root@svr7 ~]#</w:t>
      </w:r>
    </w:p>
    <w:p w14:paraId="22FB9403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869F50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lastRenderedPageBreak/>
        <w:t>源码编译安装步骤：</w:t>
      </w:r>
    </w:p>
    <w:p w14:paraId="03EAFC3F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一:安装开发工具</w:t>
      </w:r>
    </w:p>
    <w:p w14:paraId="68DBAE6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make</w:t>
      </w:r>
    </w:p>
    <w:p w14:paraId="4EBEF4D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yum   -y   install   gcc</w:t>
      </w:r>
    </w:p>
    <w:p w14:paraId="0EC2EDBD" w14:textId="48551498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gcc</w:t>
      </w:r>
      <w:r w:rsidR="002904D1">
        <w:rPr>
          <w:rFonts w:hint="eastAsia"/>
          <w:sz w:val="44"/>
          <w:szCs w:val="36"/>
        </w:rPr>
        <w:t xml:space="preserve">     #检测是否安装成功</w:t>
      </w:r>
    </w:p>
    <w:p w14:paraId="1FF8A1B3" w14:textId="77777777" w:rsidR="00F72B3F" w:rsidRPr="008D0763" w:rsidRDefault="004A2A1A" w:rsidP="00F72B3F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8D0763">
        <w:rPr>
          <w:rFonts w:hint="eastAsia"/>
          <w:sz w:val="44"/>
          <w:szCs w:val="36"/>
        </w:rPr>
        <w:t>rpm</w:t>
      </w:r>
      <w:r w:rsidRPr="008D0763">
        <w:rPr>
          <w:sz w:val="44"/>
          <w:szCs w:val="36"/>
        </w:rPr>
        <w:t xml:space="preserve">   -q   make</w:t>
      </w:r>
      <w:r w:rsidR="00F72B3F">
        <w:rPr>
          <w:rFonts w:hint="eastAsia"/>
          <w:sz w:val="44"/>
          <w:szCs w:val="36"/>
        </w:rPr>
        <w:t xml:space="preserve">  </w:t>
      </w:r>
      <w:r w:rsidR="00F72B3F">
        <w:rPr>
          <w:rFonts w:hint="eastAsia"/>
          <w:sz w:val="44"/>
          <w:szCs w:val="36"/>
        </w:rPr>
        <w:t>#检测是否安装成功</w:t>
      </w:r>
    </w:p>
    <w:p w14:paraId="57368CB0" w14:textId="77777777" w:rsidR="00A36AA0" w:rsidRPr="008D0763" w:rsidRDefault="00A36AA0" w:rsidP="008D0763">
      <w:pPr>
        <w:spacing w:line="600" w:lineRule="exact"/>
        <w:rPr>
          <w:sz w:val="44"/>
          <w:szCs w:val="36"/>
        </w:rPr>
      </w:pPr>
    </w:p>
    <w:p w14:paraId="656ED607" w14:textId="3299B8C1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 xml:space="preserve">步骤二:进行tar解包 </w:t>
      </w:r>
      <w:r w:rsidRPr="008D0763">
        <w:rPr>
          <w:sz w:val="44"/>
          <w:szCs w:val="36"/>
        </w:rPr>
        <w:t xml:space="preserve"> </w:t>
      </w:r>
    </w:p>
    <w:p w14:paraId="6815BB88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 -xf  /root/tools.tar.gz  -C   /usr/local/</w:t>
      </w:r>
    </w:p>
    <w:p w14:paraId="24C84D5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34AC809" w14:textId="77777777" w:rsidR="004A2A1A" w:rsidRDefault="004A2A1A" w:rsidP="008D0763">
      <w:pPr>
        <w:spacing w:line="600" w:lineRule="exact"/>
        <w:rPr>
          <w:rFonts w:hint="eastAsia"/>
          <w:sz w:val="44"/>
          <w:szCs w:val="36"/>
        </w:rPr>
      </w:pPr>
      <w:r w:rsidRPr="008D0763">
        <w:rPr>
          <w:sz w:val="44"/>
          <w:szCs w:val="36"/>
        </w:rPr>
        <w:t>]# ls   /usr/local/tools/</w:t>
      </w:r>
    </w:p>
    <w:p w14:paraId="3174C83B" w14:textId="77777777" w:rsidR="00DB5871" w:rsidRPr="008D0763" w:rsidRDefault="00DB5871" w:rsidP="008D0763">
      <w:pPr>
        <w:spacing w:line="600" w:lineRule="exact"/>
        <w:rPr>
          <w:sz w:val="44"/>
          <w:szCs w:val="36"/>
        </w:rPr>
      </w:pPr>
    </w:p>
    <w:p w14:paraId="56E8D02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tar -xf   /usr/local/tools/inotify-tools-3.13.tar.gz   -C /usr/local/</w:t>
      </w:r>
    </w:p>
    <w:p w14:paraId="3C86E5B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  /usr/local/</w:t>
      </w:r>
    </w:p>
    <w:p w14:paraId="352F9FA0" w14:textId="77777777" w:rsidR="00551D7E" w:rsidRPr="008D0763" w:rsidRDefault="00551D7E" w:rsidP="008D0763">
      <w:pPr>
        <w:spacing w:line="600" w:lineRule="exact"/>
        <w:rPr>
          <w:sz w:val="44"/>
          <w:szCs w:val="36"/>
        </w:rPr>
      </w:pPr>
    </w:p>
    <w:p w14:paraId="7A75A58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三：运行</w:t>
      </w:r>
      <w:r w:rsidRPr="008D0763">
        <w:rPr>
          <w:sz w:val="44"/>
          <w:szCs w:val="36"/>
        </w:rPr>
        <w:t>configure</w:t>
      </w:r>
      <w:r w:rsidRPr="008D0763">
        <w:rPr>
          <w:rFonts w:hint="eastAsia"/>
          <w:sz w:val="44"/>
          <w:szCs w:val="36"/>
        </w:rPr>
        <w:t>脚本进行配置</w:t>
      </w:r>
    </w:p>
    <w:p w14:paraId="0E5CA0B0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1：检测系统是否安装gcc</w:t>
      </w:r>
      <w:r w:rsidRPr="008D0763">
        <w:rPr>
          <w:sz w:val="44"/>
          <w:szCs w:val="36"/>
        </w:rPr>
        <w:t xml:space="preserve">  </w:t>
      </w:r>
    </w:p>
    <w:p w14:paraId="128D35AA" w14:textId="77777777" w:rsidR="004A2A1A" w:rsidRPr="008D0763" w:rsidRDefault="004A2A1A" w:rsidP="008D0763">
      <w:pPr>
        <w:spacing w:line="600" w:lineRule="exact"/>
        <w:ind w:firstLineChars="200" w:firstLine="880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作用2：可以指定安装位置及功能</w:t>
      </w:r>
    </w:p>
    <w:p w14:paraId="4E50774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/usr/local/inotify-tools-3.13/</w:t>
      </w:r>
    </w:p>
    <w:p w14:paraId="7FFD95D1" w14:textId="77777777" w:rsidR="004A2A1A" w:rsidRPr="00DA1CA0" w:rsidRDefault="004A2A1A" w:rsidP="008D0763">
      <w:pPr>
        <w:spacing w:line="600" w:lineRule="exact"/>
        <w:rPr>
          <w:b/>
          <w:sz w:val="28"/>
          <w:szCs w:val="36"/>
        </w:rPr>
      </w:pPr>
      <w:r w:rsidRPr="008D0763">
        <w:rPr>
          <w:sz w:val="44"/>
          <w:szCs w:val="36"/>
        </w:rPr>
        <w:t xml:space="preserve">]# ./configure   --prefix=/opt/myrpm    </w:t>
      </w:r>
      <w:r w:rsidRPr="008D0763">
        <w:rPr>
          <w:rFonts w:hint="eastAsia"/>
          <w:sz w:val="44"/>
          <w:szCs w:val="36"/>
        </w:rPr>
        <w:t>#</w:t>
      </w:r>
      <w:r w:rsidRPr="00DA1CA0">
        <w:rPr>
          <w:rFonts w:hint="eastAsia"/>
          <w:b/>
          <w:sz w:val="28"/>
          <w:szCs w:val="36"/>
        </w:rPr>
        <w:t>指定安装位置</w:t>
      </w:r>
    </w:p>
    <w:p w14:paraId="3E6972C1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6E642B4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常见错误：没有安装gcc</w:t>
      </w:r>
    </w:p>
    <w:p w14:paraId="13DE3D55" w14:textId="77777777" w:rsidR="004A2A1A" w:rsidRPr="008D0763" w:rsidRDefault="004A2A1A" w:rsidP="008D0763">
      <w:pPr>
        <w:spacing w:line="600" w:lineRule="exact"/>
        <w:rPr>
          <w:color w:val="FF0000"/>
          <w:sz w:val="44"/>
          <w:szCs w:val="36"/>
        </w:rPr>
      </w:pPr>
      <w:r w:rsidRPr="008D0763">
        <w:rPr>
          <w:sz w:val="44"/>
          <w:szCs w:val="36"/>
        </w:rPr>
        <w:t xml:space="preserve">checking for </w:t>
      </w:r>
      <w:r w:rsidRPr="008D0763">
        <w:rPr>
          <w:color w:val="FF0000"/>
          <w:sz w:val="44"/>
          <w:szCs w:val="36"/>
        </w:rPr>
        <w:t>gcc... no</w:t>
      </w:r>
    </w:p>
    <w:p w14:paraId="4FE3B23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checking for cc... no</w:t>
      </w:r>
    </w:p>
    <w:p w14:paraId="6D395ECB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lastRenderedPageBreak/>
        <w:t>checking for cl.exe... no</w:t>
      </w:r>
    </w:p>
    <w:p w14:paraId="4CF6780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configure: </w:t>
      </w:r>
      <w:r w:rsidRPr="008D0763">
        <w:rPr>
          <w:color w:val="FF0000"/>
          <w:sz w:val="44"/>
          <w:szCs w:val="36"/>
        </w:rPr>
        <w:t>error</w:t>
      </w:r>
      <w:r w:rsidRPr="008D0763">
        <w:rPr>
          <w:sz w:val="44"/>
          <w:szCs w:val="36"/>
        </w:rPr>
        <w:t>: no acceptable C compiler found in $PATH</w:t>
      </w:r>
    </w:p>
    <w:p w14:paraId="266755C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See `config.log' for more details.</w:t>
      </w:r>
    </w:p>
    <w:p w14:paraId="65524D5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16EF115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四：make进行编译，产生可以执行的程序</w:t>
      </w:r>
    </w:p>
    <w:p w14:paraId="3823759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4363F0B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 xml:space="preserve">]# </w:t>
      </w:r>
      <w:r w:rsidRPr="00D459EB">
        <w:rPr>
          <w:b/>
          <w:sz w:val="44"/>
          <w:szCs w:val="36"/>
        </w:rPr>
        <w:t>make</w:t>
      </w:r>
    </w:p>
    <w:p w14:paraId="6C16467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2D992C1A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rFonts w:hint="eastAsia"/>
          <w:sz w:val="44"/>
          <w:szCs w:val="36"/>
        </w:rPr>
        <w:t>步骤五：make</w:t>
      </w:r>
      <w:r w:rsidRPr="008D0763">
        <w:rPr>
          <w:sz w:val="44"/>
          <w:szCs w:val="36"/>
        </w:rPr>
        <w:t xml:space="preserve">   install</w:t>
      </w:r>
      <w:r w:rsidRPr="008D0763">
        <w:rPr>
          <w:rFonts w:hint="eastAsia"/>
          <w:sz w:val="44"/>
          <w:szCs w:val="36"/>
        </w:rPr>
        <w:t>进行安装</w:t>
      </w:r>
    </w:p>
    <w:p w14:paraId="683DAD3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cd    /usr/local/inotify-tools-3.13/</w:t>
      </w:r>
    </w:p>
    <w:p w14:paraId="212A4982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</w:t>
      </w:r>
      <w:r w:rsidRPr="00D459EB">
        <w:rPr>
          <w:b/>
          <w:sz w:val="44"/>
          <w:szCs w:val="36"/>
        </w:rPr>
        <w:t xml:space="preserve"> make    </w:t>
      </w:r>
      <w:r w:rsidRPr="00D459EB">
        <w:rPr>
          <w:rFonts w:hint="eastAsia"/>
          <w:b/>
          <w:sz w:val="44"/>
          <w:szCs w:val="36"/>
        </w:rPr>
        <w:t>install</w:t>
      </w:r>
    </w:p>
    <w:p w14:paraId="6E52BABE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</w:t>
      </w:r>
    </w:p>
    <w:p w14:paraId="76D305E7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</w:t>
      </w:r>
    </w:p>
    <w:p w14:paraId="18966AED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  <w:r w:rsidRPr="008D0763">
        <w:rPr>
          <w:sz w:val="44"/>
          <w:szCs w:val="36"/>
        </w:rPr>
        <w:t>]# ls /opt/myrpm/bin/</w:t>
      </w:r>
    </w:p>
    <w:p w14:paraId="5D90D140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7B86536" w14:textId="77777777" w:rsidR="004A2A1A" w:rsidRPr="008D0763" w:rsidRDefault="004A2A1A" w:rsidP="008D0763">
      <w:pPr>
        <w:spacing w:line="600" w:lineRule="exact"/>
        <w:rPr>
          <w:sz w:val="44"/>
          <w:szCs w:val="36"/>
        </w:rPr>
      </w:pPr>
    </w:p>
    <w:p w14:paraId="180F7DBE" w14:textId="77777777" w:rsidR="004A2A1A" w:rsidRDefault="004A2A1A" w:rsidP="004A2A1A">
      <w:pPr>
        <w:rPr>
          <w:sz w:val="36"/>
          <w:szCs w:val="36"/>
        </w:rPr>
      </w:pPr>
    </w:p>
    <w:p w14:paraId="2557B38C" w14:textId="58830DA4" w:rsidR="004A2A1A" w:rsidRPr="003F43FE" w:rsidRDefault="003F43FE" w:rsidP="004A2A1A">
      <w:pPr>
        <w:rPr>
          <w:b/>
          <w:sz w:val="36"/>
          <w:szCs w:val="36"/>
        </w:rPr>
      </w:pPr>
      <w:r w:rsidRPr="003F43FE">
        <w:rPr>
          <w:b/>
          <w:sz w:val="36"/>
          <w:szCs w:val="36"/>
        </w:rPr>
        <w:t>四</w:t>
      </w:r>
      <w:r w:rsidRPr="003F43FE">
        <w:rPr>
          <w:rFonts w:hint="eastAsia"/>
          <w:b/>
          <w:sz w:val="36"/>
          <w:szCs w:val="36"/>
        </w:rPr>
        <w:t>、</w:t>
      </w:r>
      <w:r w:rsidR="00FA1A60" w:rsidRPr="003F43FE">
        <w:rPr>
          <w:b/>
          <w:sz w:val="36"/>
          <w:szCs w:val="36"/>
        </w:rPr>
        <w:t>日志管理</w:t>
      </w:r>
    </w:p>
    <w:p w14:paraId="308FCD50" w14:textId="77777777" w:rsidR="004A2A1A" w:rsidRDefault="004A2A1A" w:rsidP="004A2A1A">
      <w:pPr>
        <w:rPr>
          <w:rFonts w:hint="eastAsia"/>
          <w:sz w:val="36"/>
          <w:szCs w:val="36"/>
        </w:rPr>
      </w:pPr>
    </w:p>
    <w:p w14:paraId="35D8EB4C" w14:textId="77777777" w:rsidR="00000000" w:rsidRPr="00DB0AD4" w:rsidRDefault="00DB0AD4" w:rsidP="00DB0AD4">
      <w:pPr>
        <w:numPr>
          <w:ilvl w:val="0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系统和程序的“日记本”</w:t>
      </w:r>
    </w:p>
    <w:p w14:paraId="5DC78A8A" w14:textId="77777777" w:rsidR="00000000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记录系统、程序运行中发生的各种事件</w:t>
      </w:r>
    </w:p>
    <w:p w14:paraId="4B1AB85C" w14:textId="77777777" w:rsidR="00000000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通过查看日志，了解及排除故障</w:t>
      </w:r>
    </w:p>
    <w:p w14:paraId="5B1F6E4C" w14:textId="77777777" w:rsidR="00000000" w:rsidRPr="00DB0AD4" w:rsidRDefault="00DB0AD4" w:rsidP="00DB0AD4">
      <w:pPr>
        <w:numPr>
          <w:ilvl w:val="1"/>
          <w:numId w:val="37"/>
        </w:numPr>
        <w:rPr>
          <w:sz w:val="36"/>
          <w:szCs w:val="36"/>
        </w:rPr>
      </w:pPr>
      <w:r w:rsidRPr="00DB0AD4">
        <w:rPr>
          <w:rFonts w:hint="eastAsia"/>
          <w:sz w:val="36"/>
          <w:szCs w:val="36"/>
        </w:rPr>
        <w:t>信息安全控制的“依据”</w:t>
      </w:r>
    </w:p>
    <w:p w14:paraId="36AF2452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7851104C" w14:textId="77777777" w:rsidR="00000000" w:rsidRPr="00193131" w:rsidRDefault="00193131" w:rsidP="00193131">
      <w:pPr>
        <w:numPr>
          <w:ilvl w:val="0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lastRenderedPageBreak/>
        <w:t>由系统服务rsyslog统一记录/管理</w:t>
      </w:r>
    </w:p>
    <w:p w14:paraId="58EB1EAF" w14:textId="77777777" w:rsidR="00000000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日志消息采用文本格式</w:t>
      </w:r>
    </w:p>
    <w:p w14:paraId="4F04F42B" w14:textId="77777777" w:rsidR="00000000" w:rsidRPr="00193131" w:rsidRDefault="00193131" w:rsidP="00193131">
      <w:pPr>
        <w:numPr>
          <w:ilvl w:val="1"/>
          <w:numId w:val="38"/>
        </w:numPr>
        <w:rPr>
          <w:sz w:val="36"/>
          <w:szCs w:val="36"/>
        </w:rPr>
      </w:pPr>
      <w:r w:rsidRPr="00193131">
        <w:rPr>
          <w:rFonts w:hint="eastAsia"/>
          <w:sz w:val="36"/>
          <w:szCs w:val="36"/>
        </w:rPr>
        <w:t>主要记录事件发生的时间、主机、进程、内容</w:t>
      </w:r>
    </w:p>
    <w:p w14:paraId="78112C29" w14:textId="77777777" w:rsidR="003F43FE" w:rsidRPr="00193131" w:rsidRDefault="003F43FE" w:rsidP="004A2A1A">
      <w:pPr>
        <w:rPr>
          <w:rFonts w:hint="eastAsia"/>
          <w:sz w:val="36"/>
          <w:szCs w:val="36"/>
        </w:rPr>
      </w:pPr>
    </w:p>
    <w:p w14:paraId="45D820F2" w14:textId="4070AA5A" w:rsidR="003F43FE" w:rsidRPr="005A1657" w:rsidRDefault="00BD4154" w:rsidP="004A2A1A">
      <w:pPr>
        <w:numPr>
          <w:ilvl w:val="0"/>
          <w:numId w:val="39"/>
        </w:numPr>
        <w:rPr>
          <w:rFonts w:hint="eastAsia"/>
          <w:sz w:val="36"/>
          <w:szCs w:val="36"/>
        </w:rPr>
      </w:pPr>
      <w:r w:rsidRPr="00BD4154">
        <w:rPr>
          <w:rFonts w:hint="eastAsia"/>
          <w:sz w:val="36"/>
          <w:szCs w:val="36"/>
        </w:rPr>
        <w:t>常见的日志文件</w:t>
      </w:r>
      <w:r w:rsidR="00D6461A">
        <w:rPr>
          <w:rFonts w:hint="eastAsia"/>
          <w:sz w:val="36"/>
          <w:szCs w:val="36"/>
        </w:rPr>
        <w:t xml:space="preserve"> </w:t>
      </w:r>
      <w:r w:rsidR="000B15D7">
        <w:rPr>
          <w:rFonts w:hint="eastAsia"/>
          <w:sz w:val="36"/>
          <w:szCs w:val="36"/>
        </w:rPr>
        <w:t xml:space="preserve">      课间嘻嘻：11:15上课</w:t>
      </w:r>
      <w:bookmarkStart w:id="1" w:name="_GoBack"/>
      <w:bookmarkEnd w:id="1"/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6"/>
        <w:gridCol w:w="5679"/>
      </w:tblGrid>
      <w:tr w:rsidR="005A1657" w:rsidRPr="005A1657" w14:paraId="118C669E" w14:textId="77777777" w:rsidTr="005A1657">
        <w:trPr>
          <w:trHeight w:val="486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D266560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日志文件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BD237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b/>
                <w:bCs/>
                <w:sz w:val="32"/>
                <w:szCs w:val="36"/>
              </w:rPr>
              <w:t>主要用途</w:t>
            </w:r>
          </w:p>
        </w:tc>
      </w:tr>
      <w:tr w:rsidR="005A1657" w:rsidRPr="005A1657" w14:paraId="258141AE" w14:textId="77777777" w:rsidTr="005A1657">
        <w:trPr>
          <w:trHeight w:val="630"/>
        </w:trPr>
        <w:tc>
          <w:tcPr>
            <w:tcW w:w="30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2497EAF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color w:val="FF0000"/>
                <w:sz w:val="32"/>
                <w:szCs w:val="36"/>
              </w:rPr>
              <w:t>/var/log/</w:t>
            </w:r>
            <w:r w:rsidRPr="005A1657">
              <w:rPr>
                <w:rFonts w:hint="eastAsia"/>
                <w:sz w:val="32"/>
                <w:szCs w:val="36"/>
              </w:rPr>
              <w:t>messages</w:t>
            </w:r>
          </w:p>
        </w:tc>
        <w:tc>
          <w:tcPr>
            <w:tcW w:w="567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88DDDC2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内核消息、各种服务的公共消息</w:t>
            </w:r>
          </w:p>
        </w:tc>
      </w:tr>
      <w:tr w:rsidR="005A1657" w:rsidRPr="005A1657" w14:paraId="614D3FA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AC180C2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dmes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C75766F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系统启动过程的各种消息</w:t>
            </w:r>
          </w:p>
        </w:tc>
      </w:tr>
      <w:tr w:rsidR="005A1657" w:rsidRPr="005A1657" w14:paraId="6437E6B7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B8F3CB5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cron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118EC8E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cron计划任务相关的消息</w:t>
            </w:r>
          </w:p>
        </w:tc>
      </w:tr>
      <w:tr w:rsidR="005A1657" w:rsidRPr="005A1657" w14:paraId="1455F9C4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F9AE04F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maillog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039C0AC6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邮件收发相关的消息</w:t>
            </w:r>
          </w:p>
        </w:tc>
      </w:tr>
      <w:tr w:rsidR="005A1657" w:rsidRPr="005A1657" w14:paraId="25448DF3" w14:textId="77777777" w:rsidTr="005A1657">
        <w:trPr>
          <w:trHeight w:val="630"/>
        </w:trPr>
        <w:tc>
          <w:tcPr>
            <w:tcW w:w="30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15B91A5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/var/log/secure</w:t>
            </w:r>
          </w:p>
        </w:tc>
        <w:tc>
          <w:tcPr>
            <w:tcW w:w="567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0EF3EAE" w14:textId="77777777" w:rsidR="00000000" w:rsidRPr="005A1657" w:rsidRDefault="005A1657" w:rsidP="005A1657">
            <w:pPr>
              <w:jc w:val="center"/>
              <w:rPr>
                <w:sz w:val="32"/>
                <w:szCs w:val="36"/>
              </w:rPr>
            </w:pPr>
            <w:r w:rsidRPr="005A1657">
              <w:rPr>
                <w:rFonts w:hint="eastAsia"/>
                <w:sz w:val="32"/>
                <w:szCs w:val="36"/>
              </w:rPr>
              <w:t>记录与访问限制相关的安全消息</w:t>
            </w:r>
          </w:p>
        </w:tc>
      </w:tr>
    </w:tbl>
    <w:p w14:paraId="0F74CE17" w14:textId="77777777" w:rsidR="003F43FE" w:rsidRPr="005A1657" w:rsidRDefault="003F43FE" w:rsidP="004A2A1A">
      <w:pPr>
        <w:rPr>
          <w:rFonts w:hint="eastAsia"/>
          <w:sz w:val="36"/>
          <w:szCs w:val="36"/>
        </w:rPr>
      </w:pPr>
    </w:p>
    <w:p w14:paraId="0F130A98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688A3292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18C30493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0C9346B5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090C564A" w14:textId="77777777" w:rsidR="003F43FE" w:rsidRDefault="003F43FE" w:rsidP="004A2A1A">
      <w:pPr>
        <w:rPr>
          <w:rFonts w:hint="eastAsia"/>
          <w:sz w:val="36"/>
          <w:szCs w:val="36"/>
        </w:rPr>
      </w:pPr>
    </w:p>
    <w:p w14:paraId="395701C4" w14:textId="77777777" w:rsidR="003F43FE" w:rsidRDefault="003F43FE" w:rsidP="004A2A1A">
      <w:pPr>
        <w:rPr>
          <w:sz w:val="36"/>
          <w:szCs w:val="36"/>
        </w:rPr>
      </w:pPr>
    </w:p>
    <w:p w14:paraId="202B2B1D" w14:textId="77777777" w:rsidR="0062463E" w:rsidRPr="00FA33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321C2D7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13C7AA3" w14:textId="77777777" w:rsidR="0062463E" w:rsidRDefault="0062463E" w:rsidP="002B0CF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8399275" w14:textId="77777777" w:rsidR="0062463E" w:rsidRPr="00C16CBC" w:rsidRDefault="0062463E" w:rsidP="002B0CF8">
      <w:pPr>
        <w:tabs>
          <w:tab w:val="left" w:pos="1701"/>
        </w:tabs>
        <w:spacing w:line="600" w:lineRule="exact"/>
        <w:rPr>
          <w:sz w:val="44"/>
          <w:szCs w:val="44"/>
        </w:rPr>
      </w:pPr>
    </w:p>
    <w:sectPr w:rsidR="0062463E" w:rsidRPr="00C16CBC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CDAF9E" w14:textId="77777777" w:rsidR="00610B27" w:rsidRDefault="00610B27" w:rsidP="004E190A">
      <w:r>
        <w:separator/>
      </w:r>
    </w:p>
  </w:endnote>
  <w:endnote w:type="continuationSeparator" w:id="0">
    <w:p w14:paraId="0B102590" w14:textId="77777777" w:rsidR="00610B27" w:rsidRDefault="00610B27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8AD256" w14:textId="77777777" w:rsidR="00610B27" w:rsidRDefault="00610B27" w:rsidP="004E190A">
      <w:r>
        <w:separator/>
      </w:r>
    </w:p>
  </w:footnote>
  <w:footnote w:type="continuationSeparator" w:id="0">
    <w:p w14:paraId="5068A9C9" w14:textId="77777777" w:rsidR="00610B27" w:rsidRDefault="00610B27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6CF68C4"/>
    <w:multiLevelType w:val="hybridMultilevel"/>
    <w:tmpl w:val="DDC6A1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B0613A9"/>
    <w:multiLevelType w:val="hybridMultilevel"/>
    <w:tmpl w:val="82E64654"/>
    <w:lvl w:ilvl="0" w:tplc="DA00E9D8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C1247EC"/>
    <w:multiLevelType w:val="hybridMultilevel"/>
    <w:tmpl w:val="EF8217B4"/>
    <w:lvl w:ilvl="0" w:tplc="04090001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470401F"/>
    <w:multiLevelType w:val="hybridMultilevel"/>
    <w:tmpl w:val="B8F63DF0"/>
    <w:lvl w:ilvl="0" w:tplc="1178722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4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3411C73"/>
    <w:multiLevelType w:val="hybridMultilevel"/>
    <w:tmpl w:val="4F4EC19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23665A5"/>
    <w:multiLevelType w:val="hybridMultilevel"/>
    <w:tmpl w:val="6368E1D6"/>
    <w:lvl w:ilvl="0" w:tplc="66F418D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68E2147A">
      <w:start w:val="4507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5E231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500C343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3EE6D6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D2478A0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DA4272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206924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B2683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>
    <w:nsid w:val="45575374"/>
    <w:multiLevelType w:val="hybridMultilevel"/>
    <w:tmpl w:val="A7A4D0F0"/>
    <w:lvl w:ilvl="0" w:tplc="1B62E2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E30B782">
      <w:start w:val="247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29A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D2CF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E14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84D5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8439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A2D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FE8D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6CD6ECA"/>
    <w:multiLevelType w:val="hybridMultilevel"/>
    <w:tmpl w:val="3948EE70"/>
    <w:lvl w:ilvl="0" w:tplc="D5ACDA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20526">
      <w:start w:val="450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A88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7A97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B08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E23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2A9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BAD8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EE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9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6B047B5"/>
    <w:multiLevelType w:val="hybridMultilevel"/>
    <w:tmpl w:val="461E46BC"/>
    <w:lvl w:ilvl="0" w:tplc="2CD8A9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EED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0E9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80BE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C817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088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8EB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F4EB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8AC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21E4105"/>
    <w:multiLevelType w:val="hybridMultilevel"/>
    <w:tmpl w:val="22F433EE"/>
    <w:lvl w:ilvl="0" w:tplc="B890E5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C226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9606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BC2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0EC1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04BB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06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DAB9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FE3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7BC63B36"/>
    <w:multiLevelType w:val="hybridMultilevel"/>
    <w:tmpl w:val="4DB0AE60"/>
    <w:lvl w:ilvl="0" w:tplc="1410E922">
      <w:start w:val="3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30"/>
  </w:num>
  <w:num w:numId="3">
    <w:abstractNumId w:val="32"/>
  </w:num>
  <w:num w:numId="4">
    <w:abstractNumId w:val="20"/>
  </w:num>
  <w:num w:numId="5">
    <w:abstractNumId w:val="17"/>
  </w:num>
  <w:num w:numId="6">
    <w:abstractNumId w:val="2"/>
  </w:num>
  <w:num w:numId="7">
    <w:abstractNumId w:val="28"/>
  </w:num>
  <w:num w:numId="8">
    <w:abstractNumId w:val="1"/>
  </w:num>
  <w:num w:numId="9">
    <w:abstractNumId w:val="4"/>
  </w:num>
  <w:num w:numId="10">
    <w:abstractNumId w:val="29"/>
  </w:num>
  <w:num w:numId="11">
    <w:abstractNumId w:val="19"/>
  </w:num>
  <w:num w:numId="12">
    <w:abstractNumId w:val="7"/>
  </w:num>
  <w:num w:numId="13">
    <w:abstractNumId w:val="10"/>
  </w:num>
  <w:num w:numId="14">
    <w:abstractNumId w:val="18"/>
  </w:num>
  <w:num w:numId="15">
    <w:abstractNumId w:val="0"/>
  </w:num>
  <w:num w:numId="16">
    <w:abstractNumId w:val="16"/>
  </w:num>
  <w:num w:numId="17">
    <w:abstractNumId w:val="26"/>
  </w:num>
  <w:num w:numId="18">
    <w:abstractNumId w:val="31"/>
  </w:num>
  <w:num w:numId="19">
    <w:abstractNumId w:val="34"/>
  </w:num>
  <w:num w:numId="20">
    <w:abstractNumId w:val="38"/>
  </w:num>
  <w:num w:numId="21">
    <w:abstractNumId w:val="6"/>
  </w:num>
  <w:num w:numId="22">
    <w:abstractNumId w:val="23"/>
  </w:num>
  <w:num w:numId="23">
    <w:abstractNumId w:val="37"/>
  </w:num>
  <w:num w:numId="24">
    <w:abstractNumId w:val="12"/>
  </w:num>
  <w:num w:numId="25">
    <w:abstractNumId w:val="5"/>
  </w:num>
  <w:num w:numId="26">
    <w:abstractNumId w:val="13"/>
  </w:num>
  <w:num w:numId="27">
    <w:abstractNumId w:val="22"/>
  </w:num>
  <w:num w:numId="28">
    <w:abstractNumId w:val="14"/>
  </w:num>
  <w:num w:numId="29">
    <w:abstractNumId w:val="15"/>
  </w:num>
  <w:num w:numId="30">
    <w:abstractNumId w:val="9"/>
  </w:num>
  <w:num w:numId="31">
    <w:abstractNumId w:val="33"/>
  </w:num>
  <w:num w:numId="32">
    <w:abstractNumId w:val="24"/>
  </w:num>
  <w:num w:numId="33">
    <w:abstractNumId w:val="3"/>
  </w:num>
  <w:num w:numId="34">
    <w:abstractNumId w:val="11"/>
  </w:num>
  <w:num w:numId="35">
    <w:abstractNumId w:val="8"/>
  </w:num>
  <w:num w:numId="36">
    <w:abstractNumId w:val="36"/>
  </w:num>
  <w:num w:numId="37">
    <w:abstractNumId w:val="25"/>
  </w:num>
  <w:num w:numId="38">
    <w:abstractNumId w:val="27"/>
  </w:num>
  <w:num w:numId="39">
    <w:abstractNumId w:val="3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2410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5CD"/>
    <w:rsid w:val="00131DBA"/>
    <w:rsid w:val="0013242D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BEF"/>
    <w:rsid w:val="00151D79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58D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6EDE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7B7"/>
    <w:rsid w:val="002604BE"/>
    <w:rsid w:val="002609EC"/>
    <w:rsid w:val="00260C7D"/>
    <w:rsid w:val="00261207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236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05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6CB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F68"/>
    <w:rsid w:val="004A41FE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795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0F7"/>
    <w:rsid w:val="00537A41"/>
    <w:rsid w:val="00537F8F"/>
    <w:rsid w:val="005415FB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77808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57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B27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481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73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0A82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2B56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59C1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1003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751"/>
    <w:rsid w:val="008E4EDF"/>
    <w:rsid w:val="008E548D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78D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6B6E"/>
    <w:rsid w:val="00A77A62"/>
    <w:rsid w:val="00A77B2A"/>
    <w:rsid w:val="00A80552"/>
    <w:rsid w:val="00A813C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3F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315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9EB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1CA0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18B"/>
    <w:rsid w:val="00DE0B7D"/>
    <w:rsid w:val="00DE138D"/>
    <w:rsid w:val="00DE1EEA"/>
    <w:rsid w:val="00DE2F38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6E"/>
    <w:rsid w:val="00F7291C"/>
    <w:rsid w:val="00F72B3F"/>
    <w:rsid w:val="00F730C4"/>
    <w:rsid w:val="00F731C6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43DC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3840-7851-4BBB-85FF-0A2BE6ADF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3</TotalTime>
  <Pages>5</Pages>
  <Words>279</Words>
  <Characters>1593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4893</cp:revision>
  <dcterms:created xsi:type="dcterms:W3CDTF">2020-07-29T07:22:00Z</dcterms:created>
  <dcterms:modified xsi:type="dcterms:W3CDTF">2020-11-13T03:01:00Z</dcterms:modified>
</cp:coreProperties>
</file>